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2C" w:rsidRPr="00740E91" w:rsidRDefault="00836A2C" w:rsidP="00836A2C">
      <w:pPr>
        <w:jc w:val="center"/>
        <w:rPr>
          <w:rFonts w:ascii="Arial" w:hAnsi="Arial" w:cs="Arial"/>
          <w:color w:val="000000" w:themeColor="text1"/>
        </w:rPr>
      </w:pPr>
      <w:r w:rsidRPr="00740E91">
        <w:rPr>
          <w:rFonts w:ascii="Arial" w:hAnsi="Arial"/>
          <w:b/>
          <w:noProof/>
          <w:color w:val="000000" w:themeColor="text1"/>
          <w:spacing w:val="20"/>
          <w:sz w:val="28"/>
          <w:szCs w:val="28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2C" w:rsidRPr="00740E91" w:rsidRDefault="00DF6A4B" w:rsidP="00836A2C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2C" w:rsidRDefault="00836A2C" w:rsidP="00836A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836A2C" w:rsidRDefault="00836A2C" w:rsidP="00836A2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2C" w:rsidRPr="00740E91"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  <w:t>Администрация Верхнекетского района</w:t>
      </w:r>
    </w:p>
    <w:p w:rsidR="00836A2C" w:rsidRPr="00740E91" w:rsidRDefault="00836A2C" w:rsidP="00836A2C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</w:pPr>
      <w:r w:rsidRPr="00740E91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836A2C" w:rsidRPr="00740E91" w:rsidTr="00C46740">
        <w:tc>
          <w:tcPr>
            <w:tcW w:w="3697" w:type="dxa"/>
            <w:hideMark/>
          </w:tcPr>
          <w:p w:rsidR="00836A2C" w:rsidRPr="00740E91" w:rsidRDefault="00975CE1" w:rsidP="00764111">
            <w:pPr>
              <w:autoSpaceDE/>
              <w:adjustRightInd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1 </w:t>
            </w:r>
            <w:r w:rsidR="00621D0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арта</w:t>
            </w:r>
            <w:r w:rsidR="00F4527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2</w:t>
            </w:r>
            <w:r w:rsidR="0076411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11" w:type="dxa"/>
            <w:hideMark/>
          </w:tcPr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.п. </w:t>
            </w:r>
            <w:r w:rsidRPr="00740E91">
              <w:rPr>
                <w:rFonts w:ascii="Arial" w:hAnsi="Arial" w:cs="Arial"/>
                <w:color w:val="000000" w:themeColor="text1"/>
              </w:rPr>
              <w:t>Белый Яр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740E91">
              <w:rPr>
                <w:rFonts w:ascii="Arial" w:hAnsi="Arial" w:cs="Arial"/>
                <w:color w:val="000000" w:themeColor="text1"/>
                <w:sz w:val="2"/>
                <w:szCs w:val="2"/>
              </w:rPr>
              <w:t xml:space="preserve"> </w:t>
            </w:r>
            <w:r w:rsidRPr="00740E91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836A2C" w:rsidRPr="00740E91" w:rsidRDefault="00764111" w:rsidP="00764111">
            <w:pPr>
              <w:autoSpaceDE/>
              <w:adjustRightInd/>
              <w:ind w:right="57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F4527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№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CE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3</w:t>
            </w:r>
            <w:bookmarkStart w:id="0" w:name="_GoBack"/>
            <w:bookmarkEnd w:id="0"/>
          </w:p>
        </w:tc>
      </w:tr>
    </w:tbl>
    <w:p w:rsidR="00836A2C" w:rsidRPr="00740E91" w:rsidRDefault="00836A2C" w:rsidP="00836A2C">
      <w:pPr>
        <w:tabs>
          <w:tab w:val="left" w:pos="-2552"/>
          <w:tab w:val="left" w:pos="1276"/>
          <w:tab w:val="left" w:pos="7655"/>
        </w:tabs>
        <w:autoSpaceDE/>
        <w:adjustRightInd/>
        <w:ind w:left="1418" w:right="43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46B6" w:rsidRPr="00CF20BC" w:rsidRDefault="00836A2C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0BC">
        <w:rPr>
          <w:rFonts w:ascii="Arial" w:hAnsi="Arial" w:cs="Arial"/>
          <w:b/>
          <w:color w:val="000000" w:themeColor="text1"/>
          <w:sz w:val="24"/>
          <w:szCs w:val="24"/>
        </w:rPr>
        <w:t>Об установлении и исполнении расходного обязательства муниципального образования Верхнекетский район Томской области</w:t>
      </w:r>
      <w:r w:rsidR="00E454CF" w:rsidRPr="00CF20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346B6" w:rsidRPr="00CF20BC">
        <w:rPr>
          <w:rFonts w:ascii="Arial" w:hAnsi="Arial" w:cs="Arial"/>
          <w:b/>
          <w:color w:val="000000" w:themeColor="text1"/>
          <w:sz w:val="24"/>
          <w:szCs w:val="24"/>
        </w:rPr>
        <w:t>на подготовку проектов изменений в генеральные планы, правила землепользования и застройки</w:t>
      </w:r>
    </w:p>
    <w:p w:rsidR="00AA5EDA" w:rsidRPr="00CF20BC" w:rsidRDefault="00AA5ED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44CA" w:rsidRPr="00CF20BC" w:rsidRDefault="004344C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0B5E" w:rsidRPr="00CF20BC" w:rsidRDefault="00F24A4F" w:rsidP="00D40BE3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F20BC">
        <w:rPr>
          <w:rFonts w:ascii="Arial" w:hAnsi="Arial" w:cs="Arial"/>
          <w:sz w:val="24"/>
          <w:szCs w:val="24"/>
        </w:rPr>
        <w:t xml:space="preserve">В </w:t>
      </w:r>
      <w:r w:rsidR="00864808" w:rsidRPr="00CF20BC">
        <w:rPr>
          <w:rFonts w:ascii="Arial" w:hAnsi="Arial" w:cs="Arial"/>
          <w:sz w:val="24"/>
          <w:szCs w:val="24"/>
        </w:rPr>
        <w:t xml:space="preserve">соответствии со статьей 86 Бюджетного кодекса Российской </w:t>
      </w:r>
      <w:r w:rsidR="00487E6B" w:rsidRPr="00CF20BC">
        <w:rPr>
          <w:rFonts w:ascii="Arial" w:hAnsi="Arial" w:cs="Arial"/>
          <w:sz w:val="24"/>
          <w:szCs w:val="24"/>
        </w:rPr>
        <w:t>Федерации, постановлением</w:t>
      </w:r>
      <w:r w:rsidR="007140D7" w:rsidRPr="00CF20BC">
        <w:rPr>
          <w:rFonts w:ascii="Arial" w:hAnsi="Arial" w:cs="Arial"/>
          <w:sz w:val="24"/>
          <w:szCs w:val="24"/>
        </w:rPr>
        <w:t xml:space="preserve"> Администрации Томской области от 25.09.2019 № 337а «Об утверждении государственной программы Томской области «Жилье и городская среда Томской области»</w:t>
      </w:r>
      <w:r w:rsidR="006F22B0" w:rsidRPr="00CF20BC">
        <w:rPr>
          <w:rFonts w:ascii="Arial" w:hAnsi="Arial" w:cs="Arial"/>
          <w:sz w:val="24"/>
          <w:szCs w:val="24"/>
        </w:rPr>
        <w:t>,</w:t>
      </w:r>
      <w:r w:rsidR="00CF1180" w:rsidRPr="00CF20BC">
        <w:t xml:space="preserve"> </w:t>
      </w:r>
      <w:r w:rsidR="00CF1180" w:rsidRPr="00CF20BC">
        <w:rPr>
          <w:rFonts w:ascii="Arial" w:hAnsi="Arial" w:cs="Arial"/>
          <w:sz w:val="24"/>
          <w:szCs w:val="24"/>
        </w:rPr>
        <w:t>решением Думы Верхнекетского района от 2</w:t>
      </w:r>
      <w:r w:rsidR="00487E6B" w:rsidRPr="00CF20BC">
        <w:rPr>
          <w:rFonts w:ascii="Arial" w:hAnsi="Arial" w:cs="Arial"/>
          <w:sz w:val="24"/>
          <w:szCs w:val="24"/>
        </w:rPr>
        <w:t>9</w:t>
      </w:r>
      <w:r w:rsidR="00CF1180" w:rsidRPr="00CF20BC">
        <w:rPr>
          <w:rFonts w:ascii="Arial" w:hAnsi="Arial" w:cs="Arial"/>
          <w:sz w:val="24"/>
          <w:szCs w:val="24"/>
        </w:rPr>
        <w:t>.12.202</w:t>
      </w:r>
      <w:r w:rsidR="00487E6B" w:rsidRPr="00CF20BC">
        <w:rPr>
          <w:rFonts w:ascii="Arial" w:hAnsi="Arial" w:cs="Arial"/>
          <w:sz w:val="24"/>
          <w:szCs w:val="24"/>
        </w:rPr>
        <w:t>2 № 62</w:t>
      </w:r>
      <w:r w:rsidR="00CF1180" w:rsidRPr="00CF20BC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Верхнекетский район Томской области на 2022 год и на плановый период 2023 и 2024 годов»</w:t>
      </w:r>
      <w:r w:rsidR="00487E6B" w:rsidRPr="00CF20BC">
        <w:rPr>
          <w:rFonts w:ascii="Arial" w:hAnsi="Arial" w:cs="Arial"/>
          <w:sz w:val="24"/>
          <w:szCs w:val="24"/>
        </w:rPr>
        <w:t>,</w:t>
      </w:r>
      <w:r w:rsidR="006F22B0" w:rsidRPr="00CF20BC">
        <w:rPr>
          <w:rFonts w:ascii="Arial" w:hAnsi="Arial" w:cs="Arial"/>
          <w:sz w:val="24"/>
          <w:szCs w:val="24"/>
        </w:rPr>
        <w:t xml:space="preserve"> </w:t>
      </w:r>
      <w:r w:rsidR="008E4C15" w:rsidRPr="00CF20BC">
        <w:rPr>
          <w:rFonts w:ascii="Arial" w:hAnsi="Arial" w:cs="Arial"/>
          <w:sz w:val="24"/>
          <w:szCs w:val="24"/>
        </w:rPr>
        <w:t>постановляю:</w:t>
      </w:r>
    </w:p>
    <w:p w:rsidR="00684326" w:rsidRPr="00CF20BC" w:rsidRDefault="00684326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4326" w:rsidRPr="00CF20BC" w:rsidRDefault="005B0F89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</w:rPr>
        <w:t>1. 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Установить расходное обязательство муниципального образования Верхнекетский район Томской области </w:t>
      </w:r>
      <w:r w:rsidR="006346B6" w:rsidRPr="00CF20BC">
        <w:rPr>
          <w:rFonts w:ascii="Arial" w:eastAsia="Calibri" w:hAnsi="Arial" w:cs="Arial"/>
          <w:color w:val="000000" w:themeColor="text1"/>
          <w:sz w:val="24"/>
          <w:szCs w:val="24"/>
        </w:rPr>
        <w:t>на подготовку проектов изменений в генеральные планы, правила землепользования и застройки</w:t>
      </w:r>
      <w:r w:rsidR="007140D7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 2023</w:t>
      </w:r>
      <w:r w:rsidR="00003FB0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 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r w:rsidR="00684326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сумме </w:t>
      </w:r>
      <w:r w:rsidR="007140D7" w:rsidRPr="00CF20BC">
        <w:rPr>
          <w:rFonts w:ascii="Arial" w:eastAsia="Calibri" w:hAnsi="Arial" w:cs="Arial"/>
          <w:color w:val="000000" w:themeColor="text1"/>
          <w:sz w:val="24"/>
          <w:szCs w:val="24"/>
        </w:rPr>
        <w:t>2 800 000,0</w:t>
      </w:r>
      <w:r w:rsidR="00586D2F" w:rsidRPr="00CF20BC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9921A9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>рубл</w:t>
      </w:r>
      <w:r w:rsidR="009921A9" w:rsidRPr="00CF20BC">
        <w:rPr>
          <w:rFonts w:ascii="Arial" w:eastAsia="Calibri" w:hAnsi="Arial" w:cs="Arial"/>
          <w:color w:val="000000" w:themeColor="text1"/>
          <w:sz w:val="24"/>
          <w:szCs w:val="24"/>
        </w:rPr>
        <w:t>ей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921A9" w:rsidRPr="00CF20BC">
        <w:rPr>
          <w:rFonts w:ascii="Arial" w:eastAsia="Calibri" w:hAnsi="Arial" w:cs="Arial"/>
          <w:color w:val="000000" w:themeColor="text1"/>
          <w:sz w:val="24"/>
          <w:szCs w:val="24"/>
        </w:rPr>
        <w:t>00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копе</w:t>
      </w:r>
      <w:r w:rsidR="009921A9" w:rsidRPr="00CF20BC">
        <w:rPr>
          <w:rFonts w:ascii="Arial" w:eastAsia="Calibri" w:hAnsi="Arial" w:cs="Arial"/>
          <w:color w:val="000000" w:themeColor="text1"/>
          <w:sz w:val="24"/>
          <w:szCs w:val="24"/>
        </w:rPr>
        <w:t>е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к, 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 том числе:</w:t>
      </w:r>
    </w:p>
    <w:p w:rsidR="003B4A6A" w:rsidRPr="00CF20BC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) 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за счет средств субсидии из областного бюджета </w:t>
      </w:r>
      <w:r w:rsidR="00F50E17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на подготовку проектов изменений в генеральные планы, правила землепользования и застройки </w:t>
      </w:r>
      <w:r w:rsidR="00003FB0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 рамках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D0D33" w:rsidRPr="00CF20BC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программы </w:t>
      </w:r>
      <w:r w:rsidR="00272C88" w:rsidRPr="00CF20BC">
        <w:rPr>
          <w:rFonts w:ascii="Arial" w:hAnsi="Arial" w:cs="Arial"/>
          <w:color w:val="000000" w:themeColor="text1"/>
          <w:sz w:val="24"/>
          <w:szCs w:val="24"/>
        </w:rPr>
        <w:t>«Жилье и городская среда Томской области»</w:t>
      </w:r>
      <w:r w:rsidR="00003FB0" w:rsidRPr="00CF20BC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Администрации Томской области от </w:t>
      </w:r>
      <w:r w:rsidR="00272C88" w:rsidRPr="00CF20BC">
        <w:rPr>
          <w:rFonts w:ascii="Arial" w:hAnsi="Arial" w:cs="Arial"/>
          <w:color w:val="000000" w:themeColor="text1"/>
          <w:sz w:val="24"/>
          <w:szCs w:val="24"/>
        </w:rPr>
        <w:t>25.09.2019</w:t>
      </w:r>
      <w:r w:rsidR="00003FB0" w:rsidRPr="00CF20BC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272C88" w:rsidRPr="00CF20BC">
        <w:rPr>
          <w:rFonts w:ascii="Arial" w:hAnsi="Arial" w:cs="Arial"/>
          <w:color w:val="000000" w:themeColor="text1"/>
          <w:sz w:val="24"/>
          <w:szCs w:val="24"/>
        </w:rPr>
        <w:t>337</w:t>
      </w:r>
      <w:r w:rsidR="00003FB0" w:rsidRPr="00CF20BC">
        <w:rPr>
          <w:rFonts w:ascii="Arial" w:hAnsi="Arial" w:cs="Arial"/>
          <w:color w:val="000000" w:themeColor="text1"/>
          <w:sz w:val="24"/>
          <w:szCs w:val="24"/>
        </w:rPr>
        <w:t>а</w:t>
      </w:r>
      <w:r w:rsidR="00954C38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,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в сумме </w:t>
      </w:r>
      <w:r w:rsidR="00272C88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2 660 </w:t>
      </w:r>
      <w:r w:rsidR="00DA31EC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000 рублей</w:t>
      </w:r>
      <w:r w:rsidR="0068529D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72C88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00</w:t>
      </w:r>
      <w:r w:rsidR="00E4368B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копее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к</w:t>
      </w:r>
      <w:r w:rsidR="00F50E17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;</w:t>
      </w:r>
    </w:p>
    <w:p w:rsidR="003B4A6A" w:rsidRPr="00CF20BC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2) 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за счет средств местного бюджета муниципального образования Верхнекетский район Томской области </w:t>
      </w:r>
      <w:r w:rsidR="005E1DE7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 рамках муниципальной программы «Устойчивое развитие сельских территорий Верхнекетского района», утвержденной постановлением Администрации Верхнекетского района от 05.06.2013 № 627</w:t>
      </w:r>
      <w:r w:rsidR="001733E9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,</w:t>
      </w:r>
      <w:r w:rsidR="005E1DE7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 сумме</w:t>
      </w:r>
      <w:r w:rsidR="005E1DE7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86D2F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40 000</w:t>
      </w:r>
      <w:r w:rsidR="00270AFF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рубл</w:t>
      </w:r>
      <w:r w:rsidR="006018BB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ей</w:t>
      </w:r>
      <w:r w:rsidR="0068529D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86D2F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00</w:t>
      </w:r>
      <w:r w:rsidR="00487E6B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копеек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.</w:t>
      </w:r>
    </w:p>
    <w:p w:rsidR="006346B6" w:rsidRPr="00CF20BC" w:rsidRDefault="005B0F89" w:rsidP="006346B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</w:rPr>
        <w:t>2. </w:t>
      </w:r>
      <w:r w:rsidR="00646954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346B6" w:rsidRPr="00CF20BC">
        <w:rPr>
          <w:rFonts w:ascii="Arial" w:eastAsia="Calibri" w:hAnsi="Arial" w:cs="Arial"/>
          <w:sz w:val="24"/>
          <w:szCs w:val="24"/>
        </w:rPr>
        <w:t>Установить, что исполнение расходного обязательства осуществляют:</w:t>
      </w:r>
    </w:p>
    <w:p w:rsidR="006346B6" w:rsidRPr="00CF20BC" w:rsidRDefault="006346B6" w:rsidP="006346B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F20BC">
        <w:rPr>
          <w:rFonts w:ascii="Arial" w:eastAsia="Calibri" w:hAnsi="Arial" w:cs="Arial"/>
          <w:sz w:val="24"/>
          <w:szCs w:val="24"/>
        </w:rPr>
        <w:t>1) в части распределения и контроля за целевым использованием субсидии из областного бюджета</w:t>
      </w:r>
      <w:r w:rsidR="004D7955" w:rsidRPr="00CF20BC">
        <w:rPr>
          <w:rFonts w:ascii="Arial" w:eastAsia="Calibri" w:hAnsi="Arial" w:cs="Arial"/>
          <w:sz w:val="24"/>
          <w:szCs w:val="24"/>
        </w:rPr>
        <w:t xml:space="preserve"> и средств местного бюджета</w:t>
      </w:r>
      <w:r w:rsidRPr="00CF20BC">
        <w:rPr>
          <w:rFonts w:ascii="Arial" w:eastAsia="Calibri" w:hAnsi="Arial" w:cs="Arial"/>
          <w:sz w:val="24"/>
          <w:szCs w:val="24"/>
        </w:rPr>
        <w:t xml:space="preserve"> на подготовку проектов изменений в генеральные планы, правила землепользования и застройки</w:t>
      </w:r>
      <w:r w:rsidR="00B40AA6" w:rsidRPr="00CF20BC">
        <w:rPr>
          <w:rFonts w:ascii="Arial" w:eastAsia="Calibri" w:hAnsi="Arial" w:cs="Arial"/>
          <w:sz w:val="24"/>
          <w:szCs w:val="24"/>
        </w:rPr>
        <w:t xml:space="preserve"> (далее- Субсидия)</w:t>
      </w:r>
      <w:r w:rsidRPr="00CF20BC">
        <w:rPr>
          <w:rFonts w:ascii="Arial" w:eastAsia="Calibri" w:hAnsi="Arial" w:cs="Arial"/>
          <w:sz w:val="24"/>
          <w:szCs w:val="24"/>
        </w:rPr>
        <w:t xml:space="preserve"> -  Администрация Верхнекетского района.</w:t>
      </w:r>
    </w:p>
    <w:p w:rsidR="002C13A6" w:rsidRPr="00CF20BC" w:rsidRDefault="006346B6" w:rsidP="006346B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F20BC">
        <w:rPr>
          <w:rFonts w:ascii="Arial" w:eastAsia="Calibri" w:hAnsi="Arial" w:cs="Arial"/>
          <w:sz w:val="24"/>
          <w:szCs w:val="24"/>
        </w:rPr>
        <w:t xml:space="preserve">2) в части предоставления </w:t>
      </w:r>
      <w:r w:rsidR="00123C9F" w:rsidRPr="00CF20BC">
        <w:rPr>
          <w:rFonts w:ascii="Arial" w:eastAsia="Calibri" w:hAnsi="Arial" w:cs="Arial"/>
          <w:sz w:val="24"/>
          <w:szCs w:val="24"/>
        </w:rPr>
        <w:t xml:space="preserve">бюджетам городского, </w:t>
      </w:r>
      <w:r w:rsidRPr="00CF20BC">
        <w:rPr>
          <w:rFonts w:ascii="Arial" w:eastAsia="Calibri" w:hAnsi="Arial" w:cs="Arial"/>
          <w:sz w:val="24"/>
          <w:szCs w:val="24"/>
        </w:rPr>
        <w:t>сельски</w:t>
      </w:r>
      <w:r w:rsidR="00123C9F" w:rsidRPr="00CF20BC">
        <w:rPr>
          <w:rFonts w:ascii="Arial" w:eastAsia="Calibri" w:hAnsi="Arial" w:cs="Arial"/>
          <w:sz w:val="24"/>
          <w:szCs w:val="24"/>
        </w:rPr>
        <w:t>х</w:t>
      </w:r>
      <w:r w:rsidRPr="00CF20BC">
        <w:rPr>
          <w:rFonts w:ascii="Arial" w:eastAsia="Calibri" w:hAnsi="Arial" w:cs="Arial"/>
          <w:sz w:val="24"/>
          <w:szCs w:val="24"/>
        </w:rPr>
        <w:t xml:space="preserve"> поселени</w:t>
      </w:r>
      <w:r w:rsidR="00123C9F" w:rsidRPr="00CF20BC">
        <w:rPr>
          <w:rFonts w:ascii="Arial" w:eastAsia="Calibri" w:hAnsi="Arial" w:cs="Arial"/>
          <w:sz w:val="24"/>
          <w:szCs w:val="24"/>
        </w:rPr>
        <w:t>й</w:t>
      </w:r>
      <w:r w:rsidRPr="00CF20BC">
        <w:rPr>
          <w:rFonts w:ascii="Arial" w:eastAsia="Calibri" w:hAnsi="Arial" w:cs="Arial"/>
          <w:sz w:val="24"/>
          <w:szCs w:val="24"/>
        </w:rPr>
        <w:t xml:space="preserve"> Верхнекетского района иных межбюджетных трансфертов на подготовку проектов изменений в генеральные планы, правила землепользования и застройки</w:t>
      </w:r>
      <w:r w:rsidR="00B40AA6" w:rsidRPr="00CF20BC">
        <w:rPr>
          <w:rFonts w:ascii="Arial" w:eastAsia="Calibri" w:hAnsi="Arial" w:cs="Arial"/>
          <w:sz w:val="24"/>
          <w:szCs w:val="24"/>
        </w:rPr>
        <w:t xml:space="preserve"> (далее – Иные межбюджетные трансферты)</w:t>
      </w:r>
      <w:r w:rsidRPr="00CF20BC">
        <w:rPr>
          <w:rFonts w:ascii="Arial" w:eastAsia="Calibri" w:hAnsi="Arial" w:cs="Arial"/>
          <w:sz w:val="24"/>
          <w:szCs w:val="24"/>
        </w:rPr>
        <w:t xml:space="preserve"> – Управление финансов Администрации Верхнекетского района.</w:t>
      </w:r>
    </w:p>
    <w:p w:rsidR="00B40AA6" w:rsidRPr="00CF20BC" w:rsidRDefault="002C13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40AA6" w:rsidRPr="00CF20BC">
        <w:rPr>
          <w:rFonts w:ascii="Arial" w:hAnsi="Arial" w:cs="Arial"/>
          <w:color w:val="000000"/>
          <w:sz w:val="24"/>
          <w:szCs w:val="24"/>
        </w:rPr>
        <w:t xml:space="preserve">3. Администрации Верхнекетского района за счет средств местного бюджета муниципального образования Верхнекетский район Томской области, обеспечить софинансирование мероприятий, указанных в пункте 1 настоящего постановления, в пределах, установленных соглашением о предоставлении бюджету муниципального </w:t>
      </w:r>
      <w:r w:rsidR="00B40AA6" w:rsidRPr="00CF20BC">
        <w:rPr>
          <w:rFonts w:ascii="Arial" w:hAnsi="Arial" w:cs="Arial"/>
          <w:color w:val="000000"/>
          <w:sz w:val="24"/>
          <w:szCs w:val="24"/>
        </w:rPr>
        <w:lastRenderedPageBreak/>
        <w:t>образования Верхнекетский район Томской области Субсидии, заключенного с Департаментом архитектуры и строительства Томской области.</w:t>
      </w:r>
    </w:p>
    <w:p w:rsidR="00B40AA6" w:rsidRPr="00CF20BC" w:rsidRDefault="00B40A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4. Администрации Верхнекетского района:</w:t>
      </w:r>
    </w:p>
    <w:p w:rsidR="00B40AA6" w:rsidRPr="00CF20BC" w:rsidRDefault="00B40A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1) обеспечить целевое и эффективное использование Субсидии;</w:t>
      </w:r>
    </w:p>
    <w:p w:rsidR="00B40AA6" w:rsidRPr="00CF20BC" w:rsidRDefault="00B40AA6" w:rsidP="00B40AA6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 xml:space="preserve">2) представлять отчеты об исполнении Субсидии по форме и в сроки, установленные соглашением с </w:t>
      </w:r>
      <w:r w:rsidR="00551755" w:rsidRPr="00CF20BC">
        <w:rPr>
          <w:rFonts w:ascii="Arial" w:hAnsi="Arial" w:cs="Arial"/>
          <w:color w:val="000000"/>
          <w:sz w:val="24"/>
          <w:szCs w:val="24"/>
        </w:rPr>
        <w:t>Департаментом архитектуры и строительства Томской области</w:t>
      </w:r>
      <w:r w:rsidRPr="00CF20BC">
        <w:rPr>
          <w:rFonts w:ascii="Arial" w:hAnsi="Arial" w:cs="Arial"/>
          <w:color w:val="000000"/>
          <w:sz w:val="24"/>
          <w:szCs w:val="24"/>
        </w:rPr>
        <w:t>.</w:t>
      </w:r>
    </w:p>
    <w:p w:rsidR="00E0157D" w:rsidRPr="00CF20BC" w:rsidRDefault="00E0157D" w:rsidP="00E0157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F20BC">
        <w:rPr>
          <w:rFonts w:ascii="Arial" w:hAnsi="Arial" w:cs="Arial"/>
          <w:sz w:val="24"/>
          <w:szCs w:val="24"/>
        </w:rPr>
        <w:t>5. В случае наличия неиспользованного остатка Субсидии главным администраторам доходов местного бюджета муниципального образования Верхнекетский район Томской области обеспечить возврат Субсидии в неиспользованной части в установленном бюджетным законодательством порядке.</w:t>
      </w:r>
    </w:p>
    <w:p w:rsidR="00E0157D" w:rsidRPr="00CF20BC" w:rsidRDefault="00E0157D" w:rsidP="00E0157D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6. Настоящее постановление вступает в силу со дня официального опубликования в информационном вестнике Верхнекетского района «Территория»</w:t>
      </w:r>
      <w:r w:rsidRPr="00CF20BC">
        <w:t xml:space="preserve"> </w:t>
      </w:r>
      <w:r w:rsidRPr="00CF20BC">
        <w:rPr>
          <w:rFonts w:ascii="Arial" w:hAnsi="Arial" w:cs="Arial"/>
          <w:color w:val="000000"/>
          <w:sz w:val="24"/>
          <w:szCs w:val="24"/>
        </w:rPr>
        <w:t>и распространяет своё действие на правоотношения, возникшие с 03 февраля 2023 года.</w:t>
      </w:r>
    </w:p>
    <w:p w:rsidR="00E0157D" w:rsidRPr="00CF20BC" w:rsidRDefault="00E0157D" w:rsidP="00E0157D">
      <w:pPr>
        <w:tabs>
          <w:tab w:val="left" w:pos="-2552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F20BC">
        <w:rPr>
          <w:rFonts w:ascii="Arial" w:hAnsi="Arial" w:cs="Arial"/>
          <w:color w:val="000000"/>
          <w:sz w:val="24"/>
          <w:szCs w:val="24"/>
        </w:rPr>
        <w:t>7. Разместить настоящее постановление на официальном сайте Администрации Верхнекетского района.</w:t>
      </w:r>
    </w:p>
    <w:p w:rsidR="003B4A6A" w:rsidRPr="00CF20BC" w:rsidRDefault="00E0157D" w:rsidP="0027631F">
      <w:pPr>
        <w:widowControl w:val="0"/>
        <w:tabs>
          <w:tab w:val="left" w:pos="-2552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F20BC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27631F" w:rsidRPr="00CF20BC">
        <w:rPr>
          <w:rFonts w:ascii="Arial" w:eastAsia="Calibri" w:hAnsi="Arial" w:cs="Arial"/>
          <w:color w:val="000000" w:themeColor="text1"/>
          <w:sz w:val="24"/>
          <w:szCs w:val="24"/>
        </w:rPr>
        <w:t>. 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>Контроль за исполнением настоящего постановления возложить на</w:t>
      </w:r>
      <w:r w:rsidR="00302970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 xml:space="preserve">заместителя Главы Верхнекетского района по </w:t>
      </w:r>
      <w:r w:rsidR="00302970" w:rsidRPr="00CF20BC">
        <w:rPr>
          <w:rFonts w:ascii="Arial" w:eastAsia="Calibri" w:hAnsi="Arial" w:cs="Arial"/>
          <w:color w:val="000000" w:themeColor="text1"/>
          <w:sz w:val="24"/>
          <w:szCs w:val="24"/>
        </w:rPr>
        <w:t>экономике и инвестиционной политике</w:t>
      </w:r>
      <w:r w:rsidR="003B4A6A" w:rsidRPr="00CF20BC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970B5E" w:rsidRPr="00CF20BC" w:rsidRDefault="00970B5E" w:rsidP="0027631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CF20BC" w:rsidRDefault="00970B5E" w:rsidP="00970B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0B5E" w:rsidRPr="00CF20BC" w:rsidRDefault="00970B5E" w:rsidP="00970B5E">
      <w:pPr>
        <w:spacing w:after="317"/>
        <w:ind w:right="9"/>
        <w:rPr>
          <w:rFonts w:ascii="Arial" w:hAnsi="Arial" w:cs="Arial"/>
          <w:color w:val="000000" w:themeColor="text1"/>
          <w:sz w:val="24"/>
          <w:szCs w:val="24"/>
        </w:rPr>
      </w:pPr>
      <w:r w:rsidRPr="00CF20BC">
        <w:rPr>
          <w:rFonts w:ascii="Arial" w:hAnsi="Arial" w:cs="Arial"/>
          <w:color w:val="000000" w:themeColor="text1"/>
          <w:sz w:val="24"/>
          <w:szCs w:val="24"/>
        </w:rPr>
        <w:t>Глав</w:t>
      </w:r>
      <w:r w:rsidR="00764111" w:rsidRPr="00CF20BC">
        <w:rPr>
          <w:rFonts w:ascii="Arial" w:hAnsi="Arial" w:cs="Arial"/>
          <w:color w:val="000000" w:themeColor="text1"/>
          <w:sz w:val="24"/>
          <w:szCs w:val="24"/>
        </w:rPr>
        <w:t>а</w:t>
      </w:r>
      <w:r w:rsidRPr="00CF20BC">
        <w:rPr>
          <w:rFonts w:ascii="Arial" w:hAnsi="Arial" w:cs="Arial"/>
          <w:color w:val="000000" w:themeColor="text1"/>
          <w:sz w:val="24"/>
          <w:szCs w:val="24"/>
        </w:rPr>
        <w:t xml:space="preserve"> Верхнекетского района                                      </w:t>
      </w:r>
      <w:r w:rsidR="00BA33E7" w:rsidRPr="00CF20BC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764111" w:rsidRPr="00CF20BC">
        <w:rPr>
          <w:rFonts w:ascii="Arial" w:hAnsi="Arial" w:cs="Arial"/>
          <w:color w:val="000000" w:themeColor="text1"/>
          <w:sz w:val="24"/>
          <w:szCs w:val="24"/>
        </w:rPr>
        <w:t xml:space="preserve">          С.А. Альсевич</w:t>
      </w:r>
    </w:p>
    <w:p w:rsidR="00410DC5" w:rsidRPr="00CF20BC" w:rsidRDefault="00410DC5" w:rsidP="001C1250">
      <w:pPr>
        <w:rPr>
          <w:rFonts w:ascii="Arial" w:hAnsi="Arial" w:cs="Arial"/>
          <w:color w:val="000000" w:themeColor="text1"/>
        </w:rPr>
      </w:pPr>
    </w:p>
    <w:p w:rsidR="00410DC5" w:rsidRPr="00CF20BC" w:rsidRDefault="00410DC5" w:rsidP="001C1250">
      <w:pPr>
        <w:rPr>
          <w:rFonts w:ascii="Arial" w:hAnsi="Arial" w:cs="Arial"/>
          <w:color w:val="000000" w:themeColor="text1"/>
        </w:rPr>
      </w:pPr>
    </w:p>
    <w:p w:rsidR="001C1250" w:rsidRPr="00CF20BC" w:rsidRDefault="00764111" w:rsidP="001C1250">
      <w:pPr>
        <w:rPr>
          <w:rFonts w:ascii="Arial" w:hAnsi="Arial" w:cs="Arial"/>
          <w:color w:val="000000" w:themeColor="text1"/>
        </w:rPr>
      </w:pPr>
      <w:r w:rsidRPr="00CF20BC">
        <w:rPr>
          <w:rFonts w:ascii="Arial" w:hAnsi="Arial" w:cs="Arial"/>
          <w:color w:val="000000" w:themeColor="text1"/>
        </w:rPr>
        <w:t>М.А. Фишелевич</w:t>
      </w:r>
    </w:p>
    <w:p w:rsidR="00970B5E" w:rsidRPr="00CF20BC" w:rsidRDefault="00970B5E" w:rsidP="001C1250">
      <w:pPr>
        <w:rPr>
          <w:rFonts w:ascii="Arial" w:hAnsi="Arial" w:cs="Arial"/>
          <w:color w:val="000000" w:themeColor="text1"/>
        </w:rPr>
      </w:pPr>
      <w:r w:rsidRPr="00CF20BC">
        <w:rPr>
          <w:rFonts w:ascii="Arial" w:hAnsi="Arial" w:cs="Arial"/>
          <w:color w:val="000000" w:themeColor="text1"/>
        </w:rPr>
        <w:t>_______________________________________________________________________________</w:t>
      </w:r>
      <w:r w:rsidR="001C1250" w:rsidRPr="00CF20BC">
        <w:rPr>
          <w:rFonts w:ascii="Arial" w:hAnsi="Arial" w:cs="Arial"/>
          <w:color w:val="000000" w:themeColor="text1"/>
        </w:rPr>
        <w:t>______</w:t>
      </w:r>
      <w:r w:rsidR="0027631F" w:rsidRPr="00CF20BC">
        <w:rPr>
          <w:rFonts w:ascii="Arial" w:hAnsi="Arial" w:cs="Arial"/>
          <w:color w:val="000000" w:themeColor="text1"/>
        </w:rPr>
        <w:t>_</w:t>
      </w:r>
    </w:p>
    <w:p w:rsidR="00970B5E" w:rsidRPr="00740E91" w:rsidRDefault="00970B5E" w:rsidP="00970B5E">
      <w:pPr>
        <w:pStyle w:val="a8"/>
        <w:rPr>
          <w:rFonts w:ascii="Arial" w:hAnsi="Arial" w:cs="Arial"/>
          <w:color w:val="000000" w:themeColor="text1"/>
          <w:sz w:val="20"/>
          <w:szCs w:val="20"/>
        </w:rPr>
      </w:pPr>
      <w:r w:rsidRPr="00CF20BC">
        <w:rPr>
          <w:rFonts w:ascii="Arial" w:hAnsi="Arial" w:cs="Arial"/>
          <w:color w:val="000000" w:themeColor="text1"/>
          <w:sz w:val="20"/>
          <w:szCs w:val="20"/>
        </w:rPr>
        <w:t>Дело-2, УФ</w:t>
      </w:r>
      <w:r w:rsidR="00632486" w:rsidRPr="00CF20BC">
        <w:rPr>
          <w:rFonts w:ascii="Arial" w:hAnsi="Arial" w:cs="Arial"/>
          <w:color w:val="000000" w:themeColor="text1"/>
          <w:sz w:val="20"/>
          <w:szCs w:val="20"/>
        </w:rPr>
        <w:t xml:space="preserve"> – 1</w:t>
      </w:r>
      <w:r w:rsidRPr="00CF20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87088" w:rsidRPr="00CF20BC">
        <w:rPr>
          <w:rFonts w:ascii="Arial" w:hAnsi="Arial" w:cs="Arial"/>
          <w:color w:val="000000" w:themeColor="text1"/>
          <w:sz w:val="20"/>
          <w:szCs w:val="20"/>
        </w:rPr>
        <w:t xml:space="preserve">бух. адм.-1, </w:t>
      </w:r>
      <w:r w:rsidR="00764111" w:rsidRPr="00CF20BC">
        <w:rPr>
          <w:rFonts w:ascii="Arial" w:hAnsi="Arial" w:cs="Arial"/>
          <w:color w:val="000000" w:themeColor="text1"/>
          <w:sz w:val="20"/>
          <w:szCs w:val="20"/>
        </w:rPr>
        <w:t>ОСЭР-1.</w:t>
      </w:r>
    </w:p>
    <w:p w:rsidR="00A13530" w:rsidRPr="00740E91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  <w:color w:val="000000" w:themeColor="text1"/>
        </w:rPr>
      </w:pPr>
    </w:p>
    <w:sectPr w:rsidR="00A13530" w:rsidRPr="00740E91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7F" w:rsidRDefault="00E45E7F" w:rsidP="000D0A78">
      <w:r>
        <w:separator/>
      </w:r>
    </w:p>
  </w:endnote>
  <w:endnote w:type="continuationSeparator" w:id="0">
    <w:p w:rsidR="00E45E7F" w:rsidRDefault="00E45E7F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7F" w:rsidRDefault="00E45E7F" w:rsidP="000D0A78">
      <w:r>
        <w:separator/>
      </w:r>
    </w:p>
  </w:footnote>
  <w:footnote w:type="continuationSeparator" w:id="0">
    <w:p w:rsidR="00E45E7F" w:rsidRDefault="00E45E7F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E63579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975CE1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5"/>
    <w:rsid w:val="000016F6"/>
    <w:rsid w:val="000023F0"/>
    <w:rsid w:val="00002D2C"/>
    <w:rsid w:val="00003429"/>
    <w:rsid w:val="00003FB0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428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2C9"/>
    <w:rsid w:val="000374EA"/>
    <w:rsid w:val="00037EA0"/>
    <w:rsid w:val="000415AF"/>
    <w:rsid w:val="000428B7"/>
    <w:rsid w:val="00042B25"/>
    <w:rsid w:val="000444C8"/>
    <w:rsid w:val="0004473E"/>
    <w:rsid w:val="000454F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2F3"/>
    <w:rsid w:val="00056D8D"/>
    <w:rsid w:val="00057CCC"/>
    <w:rsid w:val="000623F2"/>
    <w:rsid w:val="000626EB"/>
    <w:rsid w:val="00063985"/>
    <w:rsid w:val="00064071"/>
    <w:rsid w:val="00064EDF"/>
    <w:rsid w:val="000657C3"/>
    <w:rsid w:val="000658ED"/>
    <w:rsid w:val="0006700F"/>
    <w:rsid w:val="00067267"/>
    <w:rsid w:val="000707D1"/>
    <w:rsid w:val="00071092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B28"/>
    <w:rsid w:val="00094D3B"/>
    <w:rsid w:val="00095480"/>
    <w:rsid w:val="00095CF7"/>
    <w:rsid w:val="00097BE8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5396"/>
    <w:rsid w:val="00116D47"/>
    <w:rsid w:val="00120AB4"/>
    <w:rsid w:val="00122595"/>
    <w:rsid w:val="00122F47"/>
    <w:rsid w:val="00123C9F"/>
    <w:rsid w:val="00130DC6"/>
    <w:rsid w:val="0013263D"/>
    <w:rsid w:val="00134905"/>
    <w:rsid w:val="001370DF"/>
    <w:rsid w:val="0013795B"/>
    <w:rsid w:val="00137E93"/>
    <w:rsid w:val="00142B1E"/>
    <w:rsid w:val="00142D2B"/>
    <w:rsid w:val="00142D2F"/>
    <w:rsid w:val="00143051"/>
    <w:rsid w:val="00144376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20BB"/>
    <w:rsid w:val="00154A6C"/>
    <w:rsid w:val="00155906"/>
    <w:rsid w:val="00155BEB"/>
    <w:rsid w:val="00156175"/>
    <w:rsid w:val="00160714"/>
    <w:rsid w:val="0016171D"/>
    <w:rsid w:val="00161D84"/>
    <w:rsid w:val="00165469"/>
    <w:rsid w:val="00165E43"/>
    <w:rsid w:val="00166929"/>
    <w:rsid w:val="00167453"/>
    <w:rsid w:val="00171586"/>
    <w:rsid w:val="001733E9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744"/>
    <w:rsid w:val="001B1D21"/>
    <w:rsid w:val="001B2208"/>
    <w:rsid w:val="001B2D21"/>
    <w:rsid w:val="001B449B"/>
    <w:rsid w:val="001B5388"/>
    <w:rsid w:val="001B79C1"/>
    <w:rsid w:val="001C1250"/>
    <w:rsid w:val="001C1A52"/>
    <w:rsid w:val="001C2ACB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0AFF"/>
    <w:rsid w:val="0027143C"/>
    <w:rsid w:val="0027213A"/>
    <w:rsid w:val="002721FC"/>
    <w:rsid w:val="00272C88"/>
    <w:rsid w:val="00273A50"/>
    <w:rsid w:val="00274116"/>
    <w:rsid w:val="00275777"/>
    <w:rsid w:val="00275BF8"/>
    <w:rsid w:val="0027631F"/>
    <w:rsid w:val="00276C85"/>
    <w:rsid w:val="00276D16"/>
    <w:rsid w:val="00283E25"/>
    <w:rsid w:val="0028443A"/>
    <w:rsid w:val="00285D8B"/>
    <w:rsid w:val="00285E8F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13A6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2970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475B5"/>
    <w:rsid w:val="003510AF"/>
    <w:rsid w:val="00351C90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A07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4B1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FE"/>
    <w:rsid w:val="003D3C43"/>
    <w:rsid w:val="003D5549"/>
    <w:rsid w:val="003D6134"/>
    <w:rsid w:val="003D66F3"/>
    <w:rsid w:val="003E0593"/>
    <w:rsid w:val="003E30B4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526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4CA"/>
    <w:rsid w:val="00434BAE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4BB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87E6B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C0765"/>
    <w:rsid w:val="004C2676"/>
    <w:rsid w:val="004C27C4"/>
    <w:rsid w:val="004C295A"/>
    <w:rsid w:val="004C2D8F"/>
    <w:rsid w:val="004C32D5"/>
    <w:rsid w:val="004C331B"/>
    <w:rsid w:val="004C4B9C"/>
    <w:rsid w:val="004C5078"/>
    <w:rsid w:val="004D07E2"/>
    <w:rsid w:val="004D0D33"/>
    <w:rsid w:val="004D30C7"/>
    <w:rsid w:val="004D365F"/>
    <w:rsid w:val="004D3AA8"/>
    <w:rsid w:val="004D4796"/>
    <w:rsid w:val="004D4F1D"/>
    <w:rsid w:val="004D611E"/>
    <w:rsid w:val="004D68B7"/>
    <w:rsid w:val="004D787F"/>
    <w:rsid w:val="004D7955"/>
    <w:rsid w:val="004E1D36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1755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6D2F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0F89"/>
    <w:rsid w:val="005B3A12"/>
    <w:rsid w:val="005B4E17"/>
    <w:rsid w:val="005B5120"/>
    <w:rsid w:val="005B5481"/>
    <w:rsid w:val="005B5DDC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1DE7"/>
    <w:rsid w:val="005E4518"/>
    <w:rsid w:val="005E4AF5"/>
    <w:rsid w:val="005E5119"/>
    <w:rsid w:val="005E534D"/>
    <w:rsid w:val="005E73E8"/>
    <w:rsid w:val="005E76B2"/>
    <w:rsid w:val="005F1C91"/>
    <w:rsid w:val="005F2386"/>
    <w:rsid w:val="005F5132"/>
    <w:rsid w:val="006002B5"/>
    <w:rsid w:val="006018BB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1D05"/>
    <w:rsid w:val="00622EED"/>
    <w:rsid w:val="00623390"/>
    <w:rsid w:val="0062448D"/>
    <w:rsid w:val="00626136"/>
    <w:rsid w:val="006264AD"/>
    <w:rsid w:val="00632486"/>
    <w:rsid w:val="00632744"/>
    <w:rsid w:val="006332BC"/>
    <w:rsid w:val="006346B6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954"/>
    <w:rsid w:val="00646B96"/>
    <w:rsid w:val="006509C7"/>
    <w:rsid w:val="00651316"/>
    <w:rsid w:val="00652FD6"/>
    <w:rsid w:val="0065355A"/>
    <w:rsid w:val="00654B0B"/>
    <w:rsid w:val="00656695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1C8C"/>
    <w:rsid w:val="0069406F"/>
    <w:rsid w:val="00694854"/>
    <w:rsid w:val="00695172"/>
    <w:rsid w:val="006953C6"/>
    <w:rsid w:val="0069682B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2B0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0D7"/>
    <w:rsid w:val="00714819"/>
    <w:rsid w:val="00717BB2"/>
    <w:rsid w:val="00717DFF"/>
    <w:rsid w:val="00720546"/>
    <w:rsid w:val="00720AF2"/>
    <w:rsid w:val="007227F3"/>
    <w:rsid w:val="00724F70"/>
    <w:rsid w:val="00725379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0E91"/>
    <w:rsid w:val="0074322F"/>
    <w:rsid w:val="0074324B"/>
    <w:rsid w:val="00744BD7"/>
    <w:rsid w:val="00745D43"/>
    <w:rsid w:val="00746DFB"/>
    <w:rsid w:val="00751345"/>
    <w:rsid w:val="007514A4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4111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0FF"/>
    <w:rsid w:val="007A12C2"/>
    <w:rsid w:val="007A263B"/>
    <w:rsid w:val="007A303C"/>
    <w:rsid w:val="007A4391"/>
    <w:rsid w:val="007A6D8B"/>
    <w:rsid w:val="007A7737"/>
    <w:rsid w:val="007B303E"/>
    <w:rsid w:val="007B3303"/>
    <w:rsid w:val="007B37DA"/>
    <w:rsid w:val="007B5DEA"/>
    <w:rsid w:val="007B62F7"/>
    <w:rsid w:val="007C0AC9"/>
    <w:rsid w:val="007C0D5A"/>
    <w:rsid w:val="007C187F"/>
    <w:rsid w:val="007C20F1"/>
    <w:rsid w:val="007C3546"/>
    <w:rsid w:val="007C48A0"/>
    <w:rsid w:val="007C4E0B"/>
    <w:rsid w:val="007C50D2"/>
    <w:rsid w:val="007C57AF"/>
    <w:rsid w:val="007D37D1"/>
    <w:rsid w:val="007D3B36"/>
    <w:rsid w:val="007D3E2B"/>
    <w:rsid w:val="007E1255"/>
    <w:rsid w:val="007E17AF"/>
    <w:rsid w:val="007E25DB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13D2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6A2C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67A30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4C38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75CE1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1CD8"/>
    <w:rsid w:val="009921A9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5506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C63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666F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4D79"/>
    <w:rsid w:val="00A367CF"/>
    <w:rsid w:val="00A36E25"/>
    <w:rsid w:val="00A374D6"/>
    <w:rsid w:val="00A4033F"/>
    <w:rsid w:val="00A4139B"/>
    <w:rsid w:val="00A421D0"/>
    <w:rsid w:val="00A437F0"/>
    <w:rsid w:val="00A448CB"/>
    <w:rsid w:val="00A454FF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961E0"/>
    <w:rsid w:val="00AA02A3"/>
    <w:rsid w:val="00AA07BF"/>
    <w:rsid w:val="00AA3B50"/>
    <w:rsid w:val="00AA5800"/>
    <w:rsid w:val="00AA5EDA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4C42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0AA6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6A6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2C9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33E7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40F5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92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2C5"/>
    <w:rsid w:val="00C85440"/>
    <w:rsid w:val="00C86057"/>
    <w:rsid w:val="00C87531"/>
    <w:rsid w:val="00C91591"/>
    <w:rsid w:val="00C916A9"/>
    <w:rsid w:val="00C9267E"/>
    <w:rsid w:val="00C926EB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664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1180"/>
    <w:rsid w:val="00CF20BC"/>
    <w:rsid w:val="00CF33E6"/>
    <w:rsid w:val="00CF619F"/>
    <w:rsid w:val="00D02EEA"/>
    <w:rsid w:val="00D02FD2"/>
    <w:rsid w:val="00D03925"/>
    <w:rsid w:val="00D04F50"/>
    <w:rsid w:val="00D04FCA"/>
    <w:rsid w:val="00D05F09"/>
    <w:rsid w:val="00D060AE"/>
    <w:rsid w:val="00D06B40"/>
    <w:rsid w:val="00D12318"/>
    <w:rsid w:val="00D12922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029"/>
    <w:rsid w:val="00D346BE"/>
    <w:rsid w:val="00D34D5B"/>
    <w:rsid w:val="00D34F6F"/>
    <w:rsid w:val="00D35A09"/>
    <w:rsid w:val="00D37101"/>
    <w:rsid w:val="00D3767A"/>
    <w:rsid w:val="00D40BE3"/>
    <w:rsid w:val="00D4425F"/>
    <w:rsid w:val="00D4498D"/>
    <w:rsid w:val="00D46255"/>
    <w:rsid w:val="00D47454"/>
    <w:rsid w:val="00D477C1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BA6"/>
    <w:rsid w:val="00D84E23"/>
    <w:rsid w:val="00D85F4C"/>
    <w:rsid w:val="00D862B2"/>
    <w:rsid w:val="00D86F4C"/>
    <w:rsid w:val="00D87088"/>
    <w:rsid w:val="00D90D44"/>
    <w:rsid w:val="00D91478"/>
    <w:rsid w:val="00D91C76"/>
    <w:rsid w:val="00D92D77"/>
    <w:rsid w:val="00D95048"/>
    <w:rsid w:val="00D96D9B"/>
    <w:rsid w:val="00DA1C4A"/>
    <w:rsid w:val="00DA31EC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25FC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6A4B"/>
    <w:rsid w:val="00DF7377"/>
    <w:rsid w:val="00E0157D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368B"/>
    <w:rsid w:val="00E4500B"/>
    <w:rsid w:val="00E454CF"/>
    <w:rsid w:val="00E45E7F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1A13"/>
    <w:rsid w:val="00E62D04"/>
    <w:rsid w:val="00E63579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5DDA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E61B1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04ED"/>
    <w:rsid w:val="00F32A9D"/>
    <w:rsid w:val="00F34E4D"/>
    <w:rsid w:val="00F42149"/>
    <w:rsid w:val="00F42C36"/>
    <w:rsid w:val="00F44A07"/>
    <w:rsid w:val="00F44ECD"/>
    <w:rsid w:val="00F45278"/>
    <w:rsid w:val="00F50717"/>
    <w:rsid w:val="00F50E17"/>
    <w:rsid w:val="00F51F5D"/>
    <w:rsid w:val="00F53611"/>
    <w:rsid w:val="00F53E12"/>
    <w:rsid w:val="00F53FCA"/>
    <w:rsid w:val="00F550F7"/>
    <w:rsid w:val="00F557DF"/>
    <w:rsid w:val="00F55EC6"/>
    <w:rsid w:val="00F576D9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665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160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C91-3344-48B9-B4DA-33B883A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5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4T02:16:00Z</cp:lastPrinted>
  <dcterms:created xsi:type="dcterms:W3CDTF">2023-02-07T09:23:00Z</dcterms:created>
  <dcterms:modified xsi:type="dcterms:W3CDTF">2023-03-02T05:13:00Z</dcterms:modified>
</cp:coreProperties>
</file>